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. Способы представления графической информации. Растровая графика.</w:t>
      </w:r>
    </w:p>
    <w:p w:rsidR="009E1687" w:rsidRDefault="009E1687" w:rsidP="009E16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тровая графика, общие сведения. </w:t>
      </w:r>
    </w:p>
    <w:p w:rsidR="009E1687" w:rsidRDefault="009E1687" w:rsidP="009E168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5EE3" w:rsidRPr="00087555" w:rsidRDefault="00F756D7" w:rsidP="00087555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A1B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тровая графика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</w:t>
      </w:r>
      <w:proofErr w:type="gramStart"/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proofErr w:type="gramEnd"/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ные из</w:t>
      </w:r>
      <w:r w:rsid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кселей разного цвета, или по – 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му, точек, расположенных в определенной последовательности в виде сетки. </w:t>
      </w:r>
      <w:r w:rsidR="009E50C5"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е представляется в виде большого количества точек – чем их больше, тем визуально качественнее изображение и больше размер файла. </w:t>
      </w:r>
    </w:p>
    <w:p w:rsidR="00087555" w:rsidRDefault="00087555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дактировании растровой графики Вы редактиру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5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иксели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>, а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5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нии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>. Растровая графика зависит от разрешения, поскольку информация, описывающая изображение, прикреплена к сетке определенного размера. При редактировании растровой графики, качество ее представления может измениться. Вывод растровой графики на устройства с более низким разрешением, чем раз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го изображения, понизит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изображения</w:t>
      </w:r>
      <w:r w:rsidRPr="00087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77FD" w:rsidRDefault="005C77FD" w:rsidP="0008755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ачество характеризуется еще и количеством цветов и оттенков, которые может принимать каждая точка изображения. Чем большим количеством оттенков характеризуется изображения, тем большее количество разрядов требуется для их описания</w:t>
      </w:r>
      <w:r w:rsidRPr="003B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352B" w:rsidRPr="003B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B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может быть цветом номер 001, а может и – 00000001</w:t>
      </w:r>
      <w:r w:rsidR="003B352B" w:rsidRPr="003B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1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чем качественнее изображение, тем больше размер файла.</w:t>
      </w:r>
      <w:r w:rsidR="004A1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0875" w:rsidRDefault="007F0875" w:rsidP="0008755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29F6" w:rsidRDefault="00111CED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о такое битовая глубина</w:t>
      </w:r>
      <w:r w:rsidR="009A29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960B7" w:rsidRPr="009960B7" w:rsidRDefault="009960B7" w:rsidP="009A29F6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27DB0" w:rsidRDefault="00DA1BA9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29">
        <w:rPr>
          <w:rFonts w:ascii="Times New Roman" w:hAnsi="Times New Roman" w:cs="Times New Roman"/>
          <w:b/>
          <w:sz w:val="28"/>
          <w:szCs w:val="28"/>
        </w:rPr>
        <w:t>Бит</w:t>
      </w:r>
      <w:r w:rsidRPr="00DA1BA9">
        <w:rPr>
          <w:rFonts w:ascii="Times New Roman" w:hAnsi="Times New Roman" w:cs="Times New Roman"/>
          <w:sz w:val="28"/>
          <w:szCs w:val="28"/>
        </w:rPr>
        <w:t xml:space="preserve"> – наименьший элемент памяти компьютера, который может </w:t>
      </w:r>
      <w:proofErr w:type="gramStart"/>
      <w:r w:rsidRPr="00DA1BA9">
        <w:rPr>
          <w:rFonts w:ascii="Times New Roman" w:hAnsi="Times New Roman" w:cs="Times New Roman"/>
          <w:sz w:val="28"/>
          <w:szCs w:val="28"/>
        </w:rPr>
        <w:t xml:space="preserve">занимать значение </w:t>
      </w:r>
      <w:r w:rsidRPr="00DA1BA9">
        <w:rPr>
          <w:rFonts w:ascii="Times New Roman" w:hAnsi="Times New Roman" w:cs="Times New Roman"/>
          <w:i/>
          <w:sz w:val="28"/>
          <w:szCs w:val="28"/>
        </w:rPr>
        <w:t>включе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Pr="00DA1BA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A1BA9">
        <w:rPr>
          <w:rFonts w:ascii="Times New Roman" w:hAnsi="Times New Roman" w:cs="Times New Roman"/>
          <w:i/>
          <w:sz w:val="28"/>
          <w:szCs w:val="28"/>
        </w:rPr>
        <w:t>выключено</w:t>
      </w:r>
      <w:r>
        <w:rPr>
          <w:rFonts w:ascii="Times New Roman" w:hAnsi="Times New Roman" w:cs="Times New Roman"/>
          <w:i/>
          <w:sz w:val="28"/>
          <w:szCs w:val="28"/>
        </w:rPr>
        <w:t xml:space="preserve"> - 0</w:t>
      </w:r>
      <w:r w:rsidRPr="00DA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вет каждого пикселя растрового изображения – черный, белый, серый или любой из спектра – запоминается в компьютере с помощью комбинации битов. Чем больше битов для этого используется, тем больше оттенков цветов вы получите</w:t>
      </w:r>
      <w:r w:rsidR="007433B5">
        <w:rPr>
          <w:rFonts w:ascii="Times New Roman" w:hAnsi="Times New Roman" w:cs="Times New Roman"/>
          <w:sz w:val="28"/>
          <w:szCs w:val="28"/>
        </w:rPr>
        <w:t>. Число битов, используемых компьютером для каждого пикселя</w:t>
      </w:r>
      <w:r w:rsidR="00A33807">
        <w:rPr>
          <w:rFonts w:ascii="Times New Roman" w:hAnsi="Times New Roman" w:cs="Times New Roman"/>
          <w:sz w:val="28"/>
          <w:szCs w:val="28"/>
        </w:rPr>
        <w:t>,</w:t>
      </w:r>
      <w:r w:rsidR="007433B5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7433B5" w:rsidRPr="00377A29">
        <w:rPr>
          <w:rFonts w:ascii="Times New Roman" w:hAnsi="Times New Roman" w:cs="Times New Roman"/>
          <w:b/>
          <w:sz w:val="28"/>
          <w:szCs w:val="28"/>
        </w:rPr>
        <w:t>битовой глубиной</w:t>
      </w:r>
      <w:r w:rsidR="007433B5">
        <w:rPr>
          <w:rFonts w:ascii="Times New Roman" w:hAnsi="Times New Roman" w:cs="Times New Roman"/>
          <w:sz w:val="28"/>
          <w:szCs w:val="28"/>
        </w:rPr>
        <w:t>.</w:t>
      </w:r>
      <w:r w:rsidR="0003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7F" w:rsidRPr="00747BCE" w:rsidRDefault="00034A7F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стой тип растрового изображения состоит из пикселей, имеющих только два возможных цвета – черный и белый. Такой тип пикселя содержит л</w:t>
      </w:r>
      <w:r w:rsidR="00747BCE">
        <w:rPr>
          <w:rFonts w:ascii="Times New Roman" w:hAnsi="Times New Roman" w:cs="Times New Roman"/>
          <w:sz w:val="28"/>
          <w:szCs w:val="28"/>
        </w:rPr>
        <w:t xml:space="preserve">ишь один бит памяти компьютера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747BCE">
        <w:rPr>
          <w:rFonts w:ascii="Times New Roman" w:hAnsi="Times New Roman" w:cs="Times New Roman"/>
          <w:sz w:val="28"/>
          <w:szCs w:val="28"/>
        </w:rPr>
        <w:t xml:space="preserve"> такие изображения называют </w:t>
      </w:r>
      <w:r w:rsidR="00747BCE" w:rsidRPr="00747BCE">
        <w:rPr>
          <w:rFonts w:ascii="Times New Roman" w:hAnsi="Times New Roman" w:cs="Times New Roman"/>
          <w:i/>
          <w:sz w:val="28"/>
          <w:szCs w:val="28"/>
        </w:rPr>
        <w:t>1 – битовым</w:t>
      </w:r>
      <w:r w:rsidR="00747BCE">
        <w:rPr>
          <w:rFonts w:ascii="Times New Roman" w:hAnsi="Times New Roman" w:cs="Times New Roman"/>
          <w:i/>
          <w:sz w:val="28"/>
          <w:szCs w:val="28"/>
        </w:rPr>
        <w:t xml:space="preserve"> изображениями. </w:t>
      </w:r>
      <w:r w:rsidR="00747BCE">
        <w:rPr>
          <w:rFonts w:ascii="Times New Roman" w:hAnsi="Times New Roman" w:cs="Times New Roman"/>
          <w:sz w:val="28"/>
          <w:szCs w:val="28"/>
        </w:rPr>
        <w:t xml:space="preserve">Если каждый пиксель для хранения информации требует 24 бита, изображение будет называться </w:t>
      </w:r>
      <w:r w:rsidR="00747BCE" w:rsidRPr="00747BCE">
        <w:rPr>
          <w:rFonts w:ascii="Times New Roman" w:hAnsi="Times New Roman" w:cs="Times New Roman"/>
          <w:i/>
          <w:sz w:val="28"/>
          <w:szCs w:val="28"/>
        </w:rPr>
        <w:t>24 – битовым из</w:t>
      </w:r>
      <w:r w:rsidR="00747BCE">
        <w:rPr>
          <w:rFonts w:ascii="Times New Roman" w:hAnsi="Times New Roman" w:cs="Times New Roman"/>
          <w:i/>
          <w:sz w:val="28"/>
          <w:szCs w:val="28"/>
        </w:rPr>
        <w:t>о</w:t>
      </w:r>
      <w:r w:rsidR="00747BCE" w:rsidRPr="00747BCE">
        <w:rPr>
          <w:rFonts w:ascii="Times New Roman" w:hAnsi="Times New Roman" w:cs="Times New Roman"/>
          <w:i/>
          <w:sz w:val="28"/>
          <w:szCs w:val="28"/>
        </w:rPr>
        <w:t>бражением.</w:t>
      </w:r>
    </w:p>
    <w:p w:rsidR="007433B5" w:rsidRDefault="0063750B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иксель состоит из 2 битов, то мы имее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зможные комбинации значений </w:t>
      </w:r>
      <w:r w:rsidRPr="0063750B">
        <w:rPr>
          <w:rFonts w:ascii="Times New Roman" w:hAnsi="Times New Roman" w:cs="Times New Roman"/>
          <w:i/>
          <w:sz w:val="28"/>
          <w:szCs w:val="28"/>
        </w:rPr>
        <w:t>включено – выключено</w:t>
      </w:r>
      <w:r>
        <w:rPr>
          <w:rFonts w:ascii="Times New Roman" w:hAnsi="Times New Roman" w:cs="Times New Roman"/>
          <w:i/>
          <w:sz w:val="28"/>
          <w:szCs w:val="28"/>
        </w:rPr>
        <w:t xml:space="preserve"> (1 - 0), </w:t>
      </w:r>
      <w:r w:rsidRPr="0063750B">
        <w:rPr>
          <w:rFonts w:ascii="Times New Roman" w:hAnsi="Times New Roman" w:cs="Times New Roman"/>
          <w:sz w:val="28"/>
          <w:szCs w:val="28"/>
        </w:rPr>
        <w:t xml:space="preserve">эти комбинации можно записать так: </w:t>
      </w:r>
      <w:r>
        <w:rPr>
          <w:rFonts w:ascii="Times New Roman" w:hAnsi="Times New Roman" w:cs="Times New Roman"/>
          <w:sz w:val="28"/>
          <w:szCs w:val="28"/>
        </w:rPr>
        <w:t>00, 01, 10, 11.</w:t>
      </w:r>
    </w:p>
    <w:p w:rsidR="0063750B" w:rsidRDefault="0063750B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ита информации даду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6 цветов.</w:t>
      </w:r>
    </w:p>
    <w:p w:rsidR="0063750B" w:rsidRDefault="0063750B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т информации даду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256 цветов.</w:t>
      </w:r>
    </w:p>
    <w:p w:rsidR="0063750B" w:rsidRDefault="0063750B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бита информации даду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= 16777216 цветов.</w:t>
      </w:r>
    </w:p>
    <w:p w:rsidR="00111CED" w:rsidRDefault="00111CED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F6" w:rsidRDefault="007F0875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875">
        <w:rPr>
          <w:rFonts w:ascii="Times New Roman" w:hAnsi="Times New Roman" w:cs="Times New Roman"/>
          <w:sz w:val="28"/>
          <w:szCs w:val="28"/>
          <w:u w:val="single"/>
        </w:rPr>
        <w:t>Размеры изображения и расположение пикселей.</w:t>
      </w:r>
    </w:p>
    <w:p w:rsidR="009960B7" w:rsidRPr="009960B7" w:rsidRDefault="009960B7" w:rsidP="0008755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F0875" w:rsidRDefault="007F0875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5">
        <w:rPr>
          <w:rFonts w:ascii="Times New Roman" w:hAnsi="Times New Roman" w:cs="Times New Roman"/>
          <w:sz w:val="28"/>
          <w:szCs w:val="28"/>
        </w:rPr>
        <w:t xml:space="preserve">Пиксель сам по себе не располагает никаким размером. </w:t>
      </w:r>
      <w:r>
        <w:rPr>
          <w:rFonts w:ascii="Times New Roman" w:hAnsi="Times New Roman" w:cs="Times New Roman"/>
          <w:sz w:val="28"/>
          <w:szCs w:val="28"/>
        </w:rPr>
        <w:t>Он всего лишь область памяти компьютера, хранящая информацию о цвете; поэтому коэффициент прямоугольности</w:t>
      </w:r>
      <w:r w:rsidR="00FF5F66">
        <w:rPr>
          <w:rFonts w:ascii="Times New Roman" w:hAnsi="Times New Roman" w:cs="Times New Roman"/>
          <w:sz w:val="28"/>
          <w:szCs w:val="28"/>
        </w:rPr>
        <w:t xml:space="preserve"> изображения не соответствует н</w:t>
      </w:r>
      <w:r>
        <w:rPr>
          <w:rFonts w:ascii="Times New Roman" w:hAnsi="Times New Roman" w:cs="Times New Roman"/>
          <w:sz w:val="28"/>
          <w:szCs w:val="28"/>
        </w:rPr>
        <w:t>икакой реальности.</w:t>
      </w:r>
    </w:p>
    <w:p w:rsidR="00FF5F66" w:rsidRDefault="00FF5F66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азмеры изображения хранятся отдельно, пиксели запоминаются один за другим, обычно как один большой блок данных. Компьютеру не приходится сохранять отдельные позиции для каждого пикселя растрового изображения; он всего лишь воссоздают сетку по размерам, заданным коэффициентом прямоугольности, а затем заполняет ее пиксель за пикселем.</w:t>
      </w:r>
    </w:p>
    <w:p w:rsidR="009B32DD" w:rsidRDefault="009B32DD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52B" w:rsidRDefault="003B352B" w:rsidP="003B352B">
      <w:pPr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 – белое изображе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F5F66" w:rsidTr="009B32DD">
        <w:tc>
          <w:tcPr>
            <w:tcW w:w="1509" w:type="dxa"/>
            <w:vMerge w:val="restart"/>
            <w:tcBorders>
              <w:top w:val="nil"/>
              <w:left w:val="nil"/>
            </w:tcBorders>
          </w:tcPr>
          <w:p w:rsidR="00FF5F66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F5F66" w:rsidRPr="00FF5F66">
              <w:rPr>
                <w:rFonts w:ascii="Times New Roman" w:hAnsi="Times New Roman" w:cs="Times New Roman"/>
                <w:sz w:val="16"/>
                <w:szCs w:val="16"/>
              </w:rPr>
              <w:t>ервые девять</w:t>
            </w:r>
          </w:p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F66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F5F66">
              <w:rPr>
                <w:rFonts w:ascii="Times New Roman" w:hAnsi="Times New Roman" w:cs="Times New Roman"/>
                <w:sz w:val="16"/>
                <w:szCs w:val="16"/>
              </w:rPr>
              <w:t>торые десять</w:t>
            </w:r>
          </w:p>
          <w:p w:rsidR="009B32DD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DD" w:rsidRPr="00FF5F66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 д.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000000" w:themeFill="text1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000000" w:themeFill="text1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000000" w:themeFill="text1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000000" w:themeFill="text1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000000" w:themeFill="text1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</w:tcPr>
          <w:p w:rsidR="00FF5F66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66" w:rsidTr="009B32DD">
        <w:tc>
          <w:tcPr>
            <w:tcW w:w="1509" w:type="dxa"/>
            <w:vMerge/>
            <w:tcBorders>
              <w:left w:val="nil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F5F66" w:rsidRDefault="00FF5F66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DD" w:rsidTr="009B32DD">
        <w:tc>
          <w:tcPr>
            <w:tcW w:w="1509" w:type="dxa"/>
            <w:vMerge/>
            <w:tcBorders>
              <w:left w:val="nil"/>
              <w:bottom w:val="nil"/>
              <w:right w:val="nil"/>
            </w:tcBorders>
          </w:tcPr>
          <w:p w:rsidR="009B32DD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10"/>
            <w:tcBorders>
              <w:left w:val="nil"/>
              <w:bottom w:val="nil"/>
              <w:right w:val="nil"/>
            </w:tcBorders>
          </w:tcPr>
          <w:p w:rsidR="009B32DD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DD" w:rsidRPr="009B32DD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2DD">
              <w:rPr>
                <w:rFonts w:ascii="Times New Roman" w:hAnsi="Times New Roman" w:cs="Times New Roman"/>
                <w:sz w:val="16"/>
                <w:szCs w:val="16"/>
              </w:rPr>
              <w:t>Коэффициент прямоугольности 10*10 пиксел</w:t>
            </w:r>
          </w:p>
        </w:tc>
      </w:tr>
    </w:tbl>
    <w:p w:rsidR="00FF5F66" w:rsidRDefault="00234F43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27040" wp14:editId="3DB933BF">
                <wp:simplePos x="0" y="0"/>
                <wp:positionH relativeFrom="column">
                  <wp:posOffset>5996940</wp:posOffset>
                </wp:positionH>
                <wp:positionV relativeFrom="paragraph">
                  <wp:posOffset>204470</wp:posOffset>
                </wp:positionV>
                <wp:extent cx="9525" cy="53340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16.1pt" to="472.9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AE7DF" wp14:editId="14CE6368">
                <wp:simplePos x="0" y="0"/>
                <wp:positionH relativeFrom="column">
                  <wp:posOffset>4149090</wp:posOffset>
                </wp:positionH>
                <wp:positionV relativeFrom="paragraph">
                  <wp:posOffset>194945</wp:posOffset>
                </wp:positionV>
                <wp:extent cx="9525" cy="5334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5.35pt" to="327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836F7" wp14:editId="37F185B0">
                <wp:simplePos x="0" y="0"/>
                <wp:positionH relativeFrom="column">
                  <wp:posOffset>443865</wp:posOffset>
                </wp:positionH>
                <wp:positionV relativeFrom="paragraph">
                  <wp:posOffset>194945</wp:posOffset>
                </wp:positionV>
                <wp:extent cx="9525" cy="5334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5.35pt" to="35.7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" strokecolor="black [3213]"/>
            </w:pict>
          </mc:Fallback>
        </mc:AlternateContent>
      </w:r>
      <w:r w:rsidR="009B32DD"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F78D7" wp14:editId="79EBA452">
                <wp:simplePos x="0" y="0"/>
                <wp:positionH relativeFrom="column">
                  <wp:posOffset>4482465</wp:posOffset>
                </wp:positionH>
                <wp:positionV relativeFrom="paragraph">
                  <wp:posOffset>137795</wp:posOffset>
                </wp:positionV>
                <wp:extent cx="1190625" cy="26670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DD" w:rsidRPr="009B32DD" w:rsidRDefault="009B32DD" w:rsidP="009B32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ретьи </w:t>
                            </w:r>
                            <w:r w:rsidRPr="009B32DD">
                              <w:rPr>
                                <w:rFonts w:ascii="Times New Roman" w:hAnsi="Times New Roman" w:cs="Times New Roman"/>
                              </w:rPr>
                              <w:t xml:space="preserve"> дес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2.95pt;margin-top:10.85pt;width:93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" stroked="f">
                <v:textbox>
                  <w:txbxContent>
                    <w:p w:rsidR="009B32DD" w:rsidRPr="009B32DD" w:rsidRDefault="009B32DD" w:rsidP="009B32D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ретьи </w:t>
                      </w:r>
                      <w:r w:rsidRPr="009B32DD">
                        <w:rPr>
                          <w:rFonts w:ascii="Times New Roman" w:hAnsi="Times New Roman" w:cs="Times New Roman"/>
                        </w:rPr>
                        <w:t xml:space="preserve"> десять</w:t>
                      </w:r>
                    </w:p>
                  </w:txbxContent>
                </v:textbox>
              </v:shape>
            </w:pict>
          </mc:Fallback>
        </mc:AlternateContent>
      </w:r>
      <w:r w:rsidR="009B32DD"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BE449" wp14:editId="4341A028">
                <wp:simplePos x="0" y="0"/>
                <wp:positionH relativeFrom="column">
                  <wp:posOffset>2453640</wp:posOffset>
                </wp:positionH>
                <wp:positionV relativeFrom="paragraph">
                  <wp:posOffset>109220</wp:posOffset>
                </wp:positionV>
                <wp:extent cx="1190625" cy="2667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DD" w:rsidRPr="009B32DD" w:rsidRDefault="009B32DD" w:rsidP="009B32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торые </w:t>
                            </w:r>
                            <w:r w:rsidRPr="009B32DD">
                              <w:rPr>
                                <w:rFonts w:ascii="Times New Roman" w:hAnsi="Times New Roman" w:cs="Times New Roman"/>
                              </w:rPr>
                              <w:t xml:space="preserve"> дес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3.2pt;margin-top:8.6pt;width:9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" stroked="f">
                <v:textbox>
                  <w:txbxContent>
                    <w:p w:rsidR="009B32DD" w:rsidRPr="009B32DD" w:rsidRDefault="009B32DD" w:rsidP="009B32D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торые </w:t>
                      </w:r>
                      <w:r w:rsidRPr="009B32DD">
                        <w:rPr>
                          <w:rFonts w:ascii="Times New Roman" w:hAnsi="Times New Roman" w:cs="Times New Roman"/>
                        </w:rPr>
                        <w:t xml:space="preserve"> десять</w:t>
                      </w:r>
                    </w:p>
                  </w:txbxContent>
                </v:textbox>
              </v:shape>
            </w:pict>
          </mc:Fallback>
        </mc:AlternateContent>
      </w:r>
      <w:r w:rsidR="009B32DD"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9FDFD" wp14:editId="5F81BC7C">
                <wp:simplePos x="0" y="0"/>
                <wp:positionH relativeFrom="column">
                  <wp:posOffset>758190</wp:posOffset>
                </wp:positionH>
                <wp:positionV relativeFrom="paragraph">
                  <wp:posOffset>109220</wp:posOffset>
                </wp:positionV>
                <wp:extent cx="1190625" cy="266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DD" w:rsidRPr="009B32DD" w:rsidRDefault="009B32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2DD">
                              <w:rPr>
                                <w:rFonts w:ascii="Times New Roman" w:hAnsi="Times New Roman" w:cs="Times New Roman"/>
                              </w:rPr>
                              <w:t>Первые дес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.7pt;margin-top:8.6pt;width:93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" stroked="f">
                <v:textbox>
                  <w:txbxContent>
                    <w:p w:rsidR="009B32DD" w:rsidRPr="009B32DD" w:rsidRDefault="009B32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32DD">
                        <w:rPr>
                          <w:rFonts w:ascii="Times New Roman" w:hAnsi="Times New Roman" w:cs="Times New Roman"/>
                        </w:rPr>
                        <w:t>Первые дес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9B32DD" w:rsidRDefault="00234F43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633DB" wp14:editId="71A02954">
                <wp:simplePos x="0" y="0"/>
                <wp:positionH relativeFrom="column">
                  <wp:posOffset>2329815</wp:posOffset>
                </wp:positionH>
                <wp:positionV relativeFrom="paragraph">
                  <wp:posOffset>17145</wp:posOffset>
                </wp:positionV>
                <wp:extent cx="0" cy="4857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.35pt" to="183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" strokecolor="black [3213]"/>
            </w:pict>
          </mc:Fallback>
        </mc:AlternateConten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04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234F43" w:rsidTr="003E4ACB">
        <w:tc>
          <w:tcPr>
            <w:tcW w:w="1015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Биты =</w:t>
            </w:r>
          </w:p>
        </w:tc>
        <w:tc>
          <w:tcPr>
            <w:tcW w:w="292" w:type="dxa"/>
            <w:vAlign w:val="center"/>
          </w:tcPr>
          <w:p w:rsidR="009B32DD" w:rsidRPr="00234F43" w:rsidRDefault="00234F43" w:rsidP="00234F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9B32DD" w:rsidRPr="00234F43" w:rsidRDefault="00234F43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000000" w:themeFill="text1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9B32DD" w:rsidRPr="00234F43" w:rsidRDefault="009B32DD" w:rsidP="0008755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32DD" w:rsidRDefault="009B32DD" w:rsidP="000875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EA5" w:rsidRDefault="00AE3EA5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C71" w:rsidRDefault="00481C71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C71" w:rsidRDefault="00481C71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C71" w:rsidRDefault="00481C71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C71" w:rsidRDefault="00481C71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C71" w:rsidRDefault="00AE3EA5" w:rsidP="00481C71">
      <w:pPr>
        <w:tabs>
          <w:tab w:val="left" w:pos="6225"/>
        </w:tabs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ное изображение</w:t>
      </w:r>
      <w:r w:rsidR="00481C71">
        <w:rPr>
          <w:rFonts w:ascii="Times New Roman" w:hAnsi="Times New Roman" w:cs="Times New Roman"/>
          <w:sz w:val="28"/>
          <w:szCs w:val="28"/>
        </w:rPr>
        <w:tab/>
      </w:r>
    </w:p>
    <w:p w:rsidR="00AE3EA5" w:rsidRDefault="00AE3EA5" w:rsidP="00481C71">
      <w:pPr>
        <w:tabs>
          <w:tab w:val="left" w:pos="6225"/>
        </w:tabs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36" w:type="dxa"/>
        <w:tblLook w:val="04A0" w:firstRow="1" w:lastRow="0" w:firstColumn="1" w:lastColumn="0" w:noHBand="0" w:noVBand="1"/>
      </w:tblPr>
      <w:tblGrid>
        <w:gridCol w:w="1426"/>
        <w:gridCol w:w="410"/>
        <w:gridCol w:w="331"/>
        <w:gridCol w:w="353"/>
      </w:tblGrid>
      <w:tr w:rsidR="007068B3" w:rsidTr="007068B3">
        <w:trPr>
          <w:trHeight w:val="284"/>
        </w:trPr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:rsidR="007836D2" w:rsidRDefault="007836D2" w:rsidP="007836D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е три</w:t>
            </w:r>
          </w:p>
          <w:p w:rsidR="007836D2" w:rsidRPr="00FF5F66" w:rsidRDefault="007836D2" w:rsidP="007836D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7836D2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31" w:type="dxa"/>
            <w:shd w:val="clear" w:color="auto" w:fill="FFFFFF" w:themeFill="background1"/>
          </w:tcPr>
          <w:p w:rsidR="007836D2" w:rsidRDefault="007068B3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" w:type="dxa"/>
            <w:shd w:val="clear" w:color="auto" w:fill="FFFFFF" w:themeFill="background1"/>
          </w:tcPr>
          <w:p w:rsidR="007836D2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068B3" w:rsidTr="007068B3">
        <w:trPr>
          <w:trHeight w:val="284"/>
        </w:trPr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:rsidR="00481C71" w:rsidRDefault="00481C71" w:rsidP="007836D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ые три</w:t>
            </w:r>
          </w:p>
        </w:tc>
        <w:tc>
          <w:tcPr>
            <w:tcW w:w="410" w:type="dxa"/>
            <w:shd w:val="clear" w:color="auto" w:fill="FFFFFF" w:themeFill="background1"/>
          </w:tcPr>
          <w:p w:rsidR="00481C71" w:rsidRDefault="00481C71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31" w:type="dxa"/>
            <w:shd w:val="clear" w:color="auto" w:fill="FFFFFF" w:themeFill="background1"/>
          </w:tcPr>
          <w:p w:rsidR="00481C71" w:rsidRDefault="007068B3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" w:type="dxa"/>
            <w:shd w:val="clear" w:color="auto" w:fill="FFFFFF" w:themeFill="background1"/>
          </w:tcPr>
          <w:p w:rsidR="00481C71" w:rsidRDefault="00481C71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068B3" w:rsidTr="007068B3">
        <w:trPr>
          <w:trHeight w:val="284"/>
        </w:trPr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:rsidR="00481C71" w:rsidRDefault="00481C71" w:rsidP="007836D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 д.</w:t>
            </w:r>
          </w:p>
        </w:tc>
        <w:tc>
          <w:tcPr>
            <w:tcW w:w="410" w:type="dxa"/>
            <w:shd w:val="clear" w:color="auto" w:fill="FFFFFF" w:themeFill="background1"/>
          </w:tcPr>
          <w:p w:rsidR="00481C71" w:rsidRDefault="00481C71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31" w:type="dxa"/>
            <w:shd w:val="clear" w:color="auto" w:fill="FFFFFF" w:themeFill="background1"/>
          </w:tcPr>
          <w:p w:rsidR="00481C71" w:rsidRDefault="007068B3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" w:type="dxa"/>
            <w:shd w:val="clear" w:color="auto" w:fill="FFFFFF" w:themeFill="background1"/>
          </w:tcPr>
          <w:p w:rsidR="00481C71" w:rsidRDefault="00481C71" w:rsidP="00352D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tbl>
      <w:tblPr>
        <w:tblStyle w:val="a7"/>
        <w:tblpPr w:leftFromText="180" w:rightFromText="180" w:vertAnchor="page" w:horzAnchor="page" w:tblpX="3673" w:tblpY="1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7211"/>
      </w:tblGrid>
      <w:tr w:rsidR="007068B3" w:rsidTr="00F377C5">
        <w:trPr>
          <w:trHeight w:val="284"/>
        </w:trPr>
        <w:tc>
          <w:tcPr>
            <w:tcW w:w="410" w:type="dxa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68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211" w:type="dxa"/>
            <w:vAlign w:val="center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>255.25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переведет значение в двоичную систему счис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9236F">
              <w:rPr>
                <w:rFonts w:ascii="Times New Roman" w:hAnsi="Times New Roman" w:cs="Times New Roman"/>
                <w:b/>
                <w:sz w:val="16"/>
                <w:szCs w:val="16"/>
              </w:rPr>
              <w:t>011111111/011111111/0</w:t>
            </w:r>
          </w:p>
        </w:tc>
      </w:tr>
      <w:tr w:rsidR="007068B3" w:rsidTr="00F377C5">
        <w:trPr>
          <w:trHeight w:val="284"/>
        </w:trPr>
        <w:tc>
          <w:tcPr>
            <w:tcW w:w="410" w:type="dxa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6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11" w:type="dxa"/>
            <w:vAlign w:val="center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>0.255.2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переведет значение в двоичную систему счис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9236F">
              <w:rPr>
                <w:rFonts w:ascii="Times New Roman" w:hAnsi="Times New Roman" w:cs="Times New Roman"/>
                <w:b/>
                <w:sz w:val="16"/>
                <w:szCs w:val="16"/>
              </w:rPr>
              <w:t>0/011111111/011111111</w:t>
            </w:r>
          </w:p>
        </w:tc>
      </w:tr>
      <w:tr w:rsidR="007068B3" w:rsidTr="00F377C5">
        <w:trPr>
          <w:trHeight w:val="284"/>
        </w:trPr>
        <w:tc>
          <w:tcPr>
            <w:tcW w:w="410" w:type="dxa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6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11" w:type="dxa"/>
            <w:vAlign w:val="center"/>
          </w:tcPr>
          <w:p w:rsidR="007068B3" w:rsidRPr="007068B3" w:rsidRDefault="007068B3" w:rsidP="007068B3">
            <w:pPr>
              <w:tabs>
                <w:tab w:val="left" w:pos="6225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>255.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068B3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переведет значение в двоичную систему счис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9236F">
              <w:rPr>
                <w:rFonts w:ascii="Times New Roman" w:hAnsi="Times New Roman" w:cs="Times New Roman"/>
                <w:b/>
                <w:sz w:val="16"/>
                <w:szCs w:val="16"/>
              </w:rPr>
              <w:t>011111111/0/0</w:t>
            </w:r>
          </w:p>
        </w:tc>
      </w:tr>
    </w:tbl>
    <w:p w:rsidR="00AE3EA5" w:rsidRDefault="00A55486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76336" wp14:editId="482602E8">
                <wp:simplePos x="0" y="0"/>
                <wp:positionH relativeFrom="column">
                  <wp:posOffset>4682490</wp:posOffset>
                </wp:positionH>
                <wp:positionV relativeFrom="paragraph">
                  <wp:posOffset>109220</wp:posOffset>
                </wp:positionV>
                <wp:extent cx="1190625" cy="266700"/>
                <wp:effectExtent l="0" t="0" r="952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A5" w:rsidRPr="009B32DD" w:rsidRDefault="00A55486" w:rsidP="00AE3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торой пикс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.7pt;margin-top:8.6pt;width:93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" stroked="f">
                <v:textbox>
                  <w:txbxContent>
                    <w:p w:rsidR="00AE3EA5" w:rsidRPr="009B32DD" w:rsidRDefault="00A55486" w:rsidP="00AE3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торой пиксель</w:t>
                      </w:r>
                    </w:p>
                  </w:txbxContent>
                </v:textbox>
              </v:shape>
            </w:pict>
          </mc:Fallback>
        </mc:AlternateContent>
      </w:r>
      <w:r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A5485" wp14:editId="3F997524">
                <wp:simplePos x="0" y="0"/>
                <wp:positionH relativeFrom="column">
                  <wp:posOffset>1786890</wp:posOffset>
                </wp:positionH>
                <wp:positionV relativeFrom="paragraph">
                  <wp:posOffset>99695</wp:posOffset>
                </wp:positionV>
                <wp:extent cx="1190625" cy="26670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A5" w:rsidRPr="009B32DD" w:rsidRDefault="00A55486" w:rsidP="00AE3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й пикс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0.7pt;margin-top:7.85pt;width:93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" stroked="f">
                <v:textbox>
                  <w:txbxContent>
                    <w:p w:rsidR="00AE3EA5" w:rsidRPr="009B32DD" w:rsidRDefault="00A55486" w:rsidP="00AE3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й пиксель</w:t>
                      </w:r>
                    </w:p>
                  </w:txbxContent>
                </v:textbox>
              </v:shape>
            </w:pict>
          </mc:Fallback>
        </mc:AlternateContent>
      </w:r>
      <w:r w:rsidR="00AE3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FC59C" wp14:editId="2CBCE237">
                <wp:simplePos x="0" y="0"/>
                <wp:positionH relativeFrom="column">
                  <wp:posOffset>443865</wp:posOffset>
                </wp:positionH>
                <wp:positionV relativeFrom="paragraph">
                  <wp:posOffset>194945</wp:posOffset>
                </wp:positionV>
                <wp:extent cx="9525" cy="5334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5.35pt" to="35.7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" strokecolor="black [3213]"/>
            </w:pict>
          </mc:Fallback>
        </mc:AlternateContent>
      </w:r>
    </w:p>
    <w:p w:rsidR="00AE3EA5" w:rsidRDefault="00A55486" w:rsidP="00AE3E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F2B39" wp14:editId="436A2257">
                <wp:simplePos x="0" y="0"/>
                <wp:positionH relativeFrom="column">
                  <wp:posOffset>3958590</wp:posOffset>
                </wp:positionH>
                <wp:positionV relativeFrom="paragraph">
                  <wp:posOffset>7620</wp:posOffset>
                </wp:positionV>
                <wp:extent cx="0" cy="4857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.6pt" to="311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" strokecolor="black [3213]"/>
            </w:pict>
          </mc:Fallback>
        </mc:AlternateConten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15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A55486" w:rsidTr="00A55486">
        <w:tc>
          <w:tcPr>
            <w:tcW w:w="1015" w:type="dxa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sz w:val="16"/>
                <w:szCs w:val="16"/>
              </w:rPr>
              <w:t>Биты =</w:t>
            </w: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AE3EA5" w:rsidRPr="00234F43" w:rsidRDefault="00AE3EA5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5486" w:rsidRDefault="00A55486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486" w:rsidRDefault="007068B3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32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2A5D8" wp14:editId="2631391F">
                <wp:simplePos x="0" y="0"/>
                <wp:positionH relativeFrom="column">
                  <wp:posOffset>1786890</wp:posOffset>
                </wp:positionH>
                <wp:positionV relativeFrom="paragraph">
                  <wp:posOffset>121920</wp:posOffset>
                </wp:positionV>
                <wp:extent cx="1190625" cy="26670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A5" w:rsidRPr="009B32DD" w:rsidRDefault="007836D2" w:rsidP="00AE3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етий пикс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0.7pt;margin-top:9.6pt;width:93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" stroked="f">
                <v:textbox>
                  <w:txbxContent>
                    <w:p w:rsidR="00AE3EA5" w:rsidRPr="009B32DD" w:rsidRDefault="007836D2" w:rsidP="00AE3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етий пикс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2AC42" wp14:editId="65B744AE">
                <wp:simplePos x="0" y="0"/>
                <wp:positionH relativeFrom="column">
                  <wp:posOffset>3320415</wp:posOffset>
                </wp:positionH>
                <wp:positionV relativeFrom="paragraph">
                  <wp:posOffset>220980</wp:posOffset>
                </wp:positionV>
                <wp:extent cx="8659" cy="533400"/>
                <wp:effectExtent l="0" t="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9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7.4pt" to="262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" strokecolor="black [3213]"/>
            </w:pict>
          </mc:Fallback>
        </mc:AlternateContent>
      </w:r>
      <w:r w:rsidR="00783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DFE7E" wp14:editId="56E931B7">
                <wp:simplePos x="0" y="0"/>
                <wp:positionH relativeFrom="column">
                  <wp:posOffset>1272540</wp:posOffset>
                </wp:positionH>
                <wp:positionV relativeFrom="paragraph">
                  <wp:posOffset>220980</wp:posOffset>
                </wp:positionV>
                <wp:extent cx="9525" cy="5334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7.4pt" to="100.9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" strokecolor="black [3213]"/>
            </w:pict>
          </mc:Fallback>
        </mc:AlternateContent>
      </w:r>
    </w:p>
    <w:p w:rsidR="00AE3EA5" w:rsidRDefault="00AE3EA5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7836D2" w:rsidTr="00352D17">
        <w:tc>
          <w:tcPr>
            <w:tcW w:w="292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7836D2" w:rsidRPr="00234F43" w:rsidRDefault="007836D2" w:rsidP="00352D1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A55486" w:rsidRDefault="00A55486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5486" w:rsidRDefault="00A55486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572C" w:rsidRDefault="00F2572C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ое разрешение</w:t>
      </w:r>
      <w:r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572C" w:rsidRDefault="00F2572C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2C">
        <w:rPr>
          <w:rFonts w:ascii="Times New Roman" w:hAnsi="Times New Roman" w:cs="Times New Roman"/>
          <w:sz w:val="28"/>
          <w:szCs w:val="28"/>
        </w:rPr>
        <w:t xml:space="preserve">Важнейшей характеристикой растрового изображения, от которой зависит качество вывода на устройство отображения – монитор или принтер, является </w:t>
      </w:r>
      <w:r w:rsidRPr="00F2572C">
        <w:rPr>
          <w:rFonts w:ascii="Times New Roman" w:hAnsi="Times New Roman" w:cs="Times New Roman"/>
          <w:b/>
          <w:sz w:val="28"/>
          <w:szCs w:val="28"/>
        </w:rPr>
        <w:t>графическое разреш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417">
        <w:rPr>
          <w:rFonts w:ascii="Times New Roman" w:hAnsi="Times New Roman" w:cs="Times New Roman"/>
          <w:sz w:val="28"/>
          <w:szCs w:val="28"/>
        </w:rPr>
        <w:t xml:space="preserve">Графическое разрешение определяет количество пикселей в одном дюйме картинки и </w:t>
      </w:r>
      <w:r w:rsidR="005F4417" w:rsidRPr="005F4417">
        <w:rPr>
          <w:rFonts w:ascii="Times New Roman" w:hAnsi="Times New Roman" w:cs="Times New Roman"/>
          <w:sz w:val="28"/>
          <w:szCs w:val="28"/>
        </w:rPr>
        <w:t>измеряется в пикселах на дюйм.</w:t>
      </w:r>
      <w:r w:rsidR="005F4417">
        <w:rPr>
          <w:rFonts w:ascii="Times New Roman" w:hAnsi="Times New Roman" w:cs="Times New Roman"/>
          <w:sz w:val="28"/>
          <w:szCs w:val="28"/>
        </w:rPr>
        <w:t xml:space="preserve"> Другими словами разрешение – это плотность пикселей в изображении. Чем выше графическое разрешение, тем большее количество пикселей содержится в изображении, и тем лучше передаются мелкие детали и цветовые переходы</w:t>
      </w:r>
      <w:r w:rsidR="006A2FFE">
        <w:rPr>
          <w:rFonts w:ascii="Times New Roman" w:hAnsi="Times New Roman" w:cs="Times New Roman"/>
          <w:sz w:val="28"/>
          <w:szCs w:val="28"/>
        </w:rPr>
        <w:t>, т. е. обеспечивается более высокое качество. Например, фотография размером 1х1 дюйм (2,54 х 2,54 см)</w:t>
      </w:r>
      <w:r w:rsidR="005F4417">
        <w:rPr>
          <w:rFonts w:ascii="Times New Roman" w:hAnsi="Times New Roman" w:cs="Times New Roman"/>
          <w:sz w:val="28"/>
          <w:szCs w:val="28"/>
        </w:rPr>
        <w:t xml:space="preserve"> </w:t>
      </w:r>
      <w:r w:rsidR="006A2FFE">
        <w:rPr>
          <w:rFonts w:ascii="Times New Roman" w:hAnsi="Times New Roman" w:cs="Times New Roman"/>
          <w:sz w:val="28"/>
          <w:szCs w:val="28"/>
        </w:rPr>
        <w:t>с разрешение 10</w:t>
      </w:r>
      <w:r w:rsidR="00AB6F38">
        <w:rPr>
          <w:rFonts w:ascii="Times New Roman" w:hAnsi="Times New Roman" w:cs="Times New Roman"/>
          <w:sz w:val="28"/>
          <w:szCs w:val="28"/>
        </w:rPr>
        <w:t>0</w:t>
      </w:r>
      <w:r w:rsidR="006A2FFE">
        <w:rPr>
          <w:rFonts w:ascii="Times New Roman" w:hAnsi="Times New Roman" w:cs="Times New Roman"/>
          <w:sz w:val="28"/>
          <w:szCs w:val="28"/>
        </w:rPr>
        <w:t xml:space="preserve"> </w:t>
      </w:r>
      <w:r w:rsidR="006A2FF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83928">
        <w:rPr>
          <w:rFonts w:ascii="Times New Roman" w:hAnsi="Times New Roman" w:cs="Times New Roman"/>
          <w:sz w:val="28"/>
          <w:szCs w:val="28"/>
        </w:rPr>
        <w:t xml:space="preserve"> (количество точек на дюйм)</w:t>
      </w:r>
      <w:r w:rsidR="006A2FFE"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AB6F38">
        <w:rPr>
          <w:rFonts w:ascii="Times New Roman" w:hAnsi="Times New Roman" w:cs="Times New Roman"/>
          <w:sz w:val="28"/>
          <w:szCs w:val="28"/>
        </w:rPr>
        <w:t>0</w:t>
      </w:r>
      <w:r w:rsidR="006A2FFE">
        <w:rPr>
          <w:rFonts w:ascii="Times New Roman" w:hAnsi="Times New Roman" w:cs="Times New Roman"/>
          <w:sz w:val="28"/>
          <w:szCs w:val="28"/>
        </w:rPr>
        <w:t xml:space="preserve"> пикселей по горизонтали и 1</w:t>
      </w:r>
      <w:r w:rsidR="00AB6F38">
        <w:rPr>
          <w:rFonts w:ascii="Times New Roman" w:hAnsi="Times New Roman" w:cs="Times New Roman"/>
          <w:sz w:val="28"/>
          <w:szCs w:val="28"/>
        </w:rPr>
        <w:t>0</w:t>
      </w:r>
      <w:r w:rsidR="006A2FFE">
        <w:rPr>
          <w:rFonts w:ascii="Times New Roman" w:hAnsi="Times New Roman" w:cs="Times New Roman"/>
          <w:sz w:val="28"/>
          <w:szCs w:val="28"/>
        </w:rPr>
        <w:t>0 пикселей по вертикали = 100</w:t>
      </w:r>
      <w:r w:rsidR="00AB6F38">
        <w:rPr>
          <w:rFonts w:ascii="Times New Roman" w:hAnsi="Times New Roman" w:cs="Times New Roman"/>
          <w:sz w:val="28"/>
          <w:szCs w:val="28"/>
        </w:rPr>
        <w:t>00</w:t>
      </w:r>
      <w:r w:rsidR="006A2FFE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AB6F38">
        <w:rPr>
          <w:rFonts w:ascii="Times New Roman" w:hAnsi="Times New Roman" w:cs="Times New Roman"/>
          <w:sz w:val="28"/>
          <w:szCs w:val="28"/>
        </w:rPr>
        <w:t xml:space="preserve">. </w:t>
      </w:r>
      <w:r w:rsidR="00782DD3">
        <w:rPr>
          <w:rFonts w:ascii="Times New Roman" w:hAnsi="Times New Roman" w:cs="Times New Roman"/>
          <w:sz w:val="28"/>
          <w:szCs w:val="28"/>
        </w:rPr>
        <w:t xml:space="preserve">Эта же фотография с разрешением 200 </w:t>
      </w:r>
      <w:r w:rsidR="00782DD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782DD3">
        <w:rPr>
          <w:rFonts w:ascii="Times New Roman" w:hAnsi="Times New Roman" w:cs="Times New Roman"/>
          <w:sz w:val="28"/>
          <w:szCs w:val="28"/>
        </w:rPr>
        <w:t xml:space="preserve"> будет содержать 200 х 200 = 40000 более мелких пикселей. Для того чтобы узнать во сколько раз изменился информационный объем (размер файла) фотографии надо 40000/10000 = 4 (в 4 раза)</w:t>
      </w:r>
      <w:r w:rsidR="005012D4">
        <w:rPr>
          <w:rFonts w:ascii="Times New Roman" w:hAnsi="Times New Roman" w:cs="Times New Roman"/>
          <w:sz w:val="28"/>
          <w:szCs w:val="28"/>
        </w:rPr>
        <w:t>. Поскольку линейные размеры одного и того же изображения с разными разрешениями не изменяются, то с повышением разрешения размеры пикселей уменьшаются. Чем больше пикселей содержит изображение, тем больше размер его файла. Создание изображения в любом растровом редакторе начинается с задания разрешения.</w:t>
      </w:r>
      <w:r w:rsidR="0078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2B" w:rsidRPr="00782DD3" w:rsidRDefault="003B352B" w:rsidP="00F257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52B" w:rsidRDefault="003B352B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тровые форматы графических изображений (</w:t>
      </w:r>
      <w:r w:rsidRPr="003B352B">
        <w:rPr>
          <w:rFonts w:ascii="Times New Roman" w:hAnsi="Times New Roman" w:cs="Times New Roman"/>
          <w:u w:val="single"/>
          <w:lang w:val="en-US"/>
        </w:rPr>
        <w:t>BMP</w:t>
      </w:r>
      <w:r w:rsidRPr="003B352B">
        <w:rPr>
          <w:rFonts w:ascii="Times New Roman" w:hAnsi="Times New Roman" w:cs="Times New Roman"/>
          <w:u w:val="single"/>
        </w:rPr>
        <w:t xml:space="preserve">, </w:t>
      </w:r>
      <w:r w:rsidRPr="003B352B">
        <w:rPr>
          <w:rFonts w:ascii="Times New Roman" w:hAnsi="Times New Roman" w:cs="Times New Roman"/>
          <w:u w:val="single"/>
          <w:lang w:val="en-US"/>
        </w:rPr>
        <w:t>GIF</w:t>
      </w:r>
      <w:r w:rsidRPr="003B352B">
        <w:rPr>
          <w:rFonts w:ascii="Times New Roman" w:hAnsi="Times New Roman" w:cs="Times New Roman"/>
          <w:u w:val="single"/>
        </w:rPr>
        <w:t xml:space="preserve">, </w:t>
      </w:r>
      <w:r w:rsidRPr="003B352B">
        <w:rPr>
          <w:rFonts w:ascii="Times New Roman" w:hAnsi="Times New Roman" w:cs="Times New Roman"/>
          <w:u w:val="single"/>
          <w:lang w:val="en-US"/>
        </w:rPr>
        <w:t>JPEG</w:t>
      </w:r>
      <w:r w:rsidRPr="003B352B">
        <w:rPr>
          <w:rFonts w:ascii="Times New Roman" w:hAnsi="Times New Roman" w:cs="Times New Roman"/>
          <w:u w:val="single"/>
        </w:rPr>
        <w:t xml:space="preserve">, </w:t>
      </w:r>
      <w:r w:rsidRPr="003B352B">
        <w:rPr>
          <w:rFonts w:ascii="Times New Roman" w:hAnsi="Times New Roman" w:cs="Times New Roman"/>
          <w:u w:val="single"/>
          <w:lang w:val="en-US"/>
        </w:rPr>
        <w:t>PNG</w:t>
      </w:r>
      <w:r w:rsidRPr="003B352B">
        <w:rPr>
          <w:rFonts w:ascii="Times New Roman" w:hAnsi="Times New Roman" w:cs="Times New Roman"/>
          <w:u w:val="single"/>
        </w:rPr>
        <w:t xml:space="preserve">, </w:t>
      </w:r>
      <w:r w:rsidRPr="003B352B">
        <w:rPr>
          <w:rFonts w:ascii="Times New Roman" w:hAnsi="Times New Roman" w:cs="Times New Roman"/>
          <w:u w:val="single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F08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0B7" w:rsidRPr="0029236F" w:rsidRDefault="009960B7" w:rsidP="00350E6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B32DD" w:rsidRDefault="00297AC0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ическом файле растрового формата </w:t>
      </w:r>
      <w:r w:rsidRPr="009802D5">
        <w:rPr>
          <w:rFonts w:ascii="Times New Roman" w:hAnsi="Times New Roman" w:cs="Times New Roman"/>
          <w:b/>
          <w:sz w:val="28"/>
          <w:szCs w:val="28"/>
          <w:lang w:val="en-US"/>
        </w:rPr>
        <w:t>BMP</w:t>
      </w:r>
      <w:r w:rsidR="00622FCF">
        <w:rPr>
          <w:rFonts w:ascii="Times New Roman" w:hAnsi="Times New Roman" w:cs="Times New Roman"/>
          <w:sz w:val="28"/>
          <w:szCs w:val="28"/>
        </w:rPr>
        <w:t xml:space="preserve"> хранятся координаты точек изображения и значения цвета для каждой из них. Объем файла даже при сравнительно невысоком разрешении слишком велик. Ясно, что в </w:t>
      </w:r>
      <w:r w:rsidR="00622FCF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случаев такой способ кодирования растровых  изображений несет в себе избыточность.  </w:t>
      </w:r>
    </w:p>
    <w:p w:rsidR="00224E15" w:rsidRDefault="00224E15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формата </w:t>
      </w:r>
      <w:r w:rsidRPr="009802D5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 близко расположенные одинаковые по цвету точки группируются в горизонтальные линии. Это позволяет существенно сократить объем графического фай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 все еще не дает возможности успешно сжимать фотографии, так как из – за большого разнообразия оттенков объединение в горизонтальные группы не особенно эффективно.</w:t>
      </w:r>
      <w:proofErr w:type="gramEnd"/>
    </w:p>
    <w:p w:rsidR="00224E15" w:rsidRDefault="00224E15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для транспортировки растровых изображений по Сети и был изобретен формат </w:t>
      </w:r>
      <w:r w:rsidRPr="009802D5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. В этом формате реализуется алгоритм сжатия, увеличивающий размер пикселей изображения. Таким образом, уменьшается количество </w:t>
      </w:r>
      <w:r w:rsidR="00011360">
        <w:rPr>
          <w:rFonts w:ascii="Times New Roman" w:hAnsi="Times New Roman" w:cs="Times New Roman"/>
          <w:sz w:val="28"/>
          <w:szCs w:val="28"/>
        </w:rPr>
        <w:t xml:space="preserve">пикселей и соответственно сокращается объем графического файла. Очевидный недостаток формата </w:t>
      </w:r>
      <w:r w:rsidR="0001136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011360">
        <w:rPr>
          <w:rFonts w:ascii="Times New Roman" w:hAnsi="Times New Roman" w:cs="Times New Roman"/>
          <w:sz w:val="28"/>
          <w:szCs w:val="28"/>
        </w:rPr>
        <w:t xml:space="preserve"> в том, что увеличить рисунок можно только с заметным ухудшением качества – ячейки изображения станут различимы, т. е. появится зернистость.</w:t>
      </w:r>
    </w:p>
    <w:p w:rsidR="00011360" w:rsidRDefault="00011360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9802D5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специально разработан для Интернета. Этот формат обладает одним важным свойством – в нем можно </w:t>
      </w:r>
      <w:r w:rsidR="00F67AD9">
        <w:rPr>
          <w:rFonts w:ascii="Times New Roman" w:hAnsi="Times New Roman" w:cs="Times New Roman"/>
          <w:sz w:val="28"/>
          <w:szCs w:val="28"/>
        </w:rPr>
        <w:t>сохранить ма</w:t>
      </w:r>
      <w:r w:rsidR="00350E65">
        <w:rPr>
          <w:rFonts w:ascii="Times New Roman" w:hAnsi="Times New Roman" w:cs="Times New Roman"/>
          <w:sz w:val="28"/>
          <w:szCs w:val="28"/>
        </w:rPr>
        <w:t>ску прозрачности изображения.</w:t>
      </w:r>
    </w:p>
    <w:p w:rsidR="00350E65" w:rsidRPr="00350E65" w:rsidRDefault="00350E65" w:rsidP="00350E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45E0"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hAnsi="Times New Roman" w:cs="Times New Roman"/>
          <w:sz w:val="28"/>
          <w:szCs w:val="28"/>
        </w:rPr>
        <w:t xml:space="preserve"> от всех вышеперечисленных форматов, ориентированных главным образом на экранное представление граф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аны на цветов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9802D5">
        <w:rPr>
          <w:rFonts w:ascii="Times New Roman" w:hAnsi="Times New Roman" w:cs="Times New Roman"/>
          <w:b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как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>
        <w:rPr>
          <w:rFonts w:ascii="Times New Roman" w:hAnsi="Times New Roman" w:cs="Times New Roman"/>
          <w:sz w:val="28"/>
          <w:szCs w:val="28"/>
        </w:rPr>
        <w:t xml:space="preserve"> и является универсальным растровым форматом, применяемым в полиграфии. 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35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лно сохраняет основные параметры изображения. Данный формат допускает сжатие изображения в файле без потерь качества и поддерживает разнообразные алгоритмы сжатия.</w:t>
      </w:r>
    </w:p>
    <w:p w:rsidR="00224E15" w:rsidRPr="00224E15" w:rsidRDefault="00224E15" w:rsidP="00622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32DD" w:rsidRPr="009B32DD" w:rsidRDefault="009B32DD" w:rsidP="009B32D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B32DD" w:rsidRPr="009B3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D6560"/>
    <w:rsid w:val="00111CED"/>
    <w:rsid w:val="001212EE"/>
    <w:rsid w:val="001D090E"/>
    <w:rsid w:val="002045DE"/>
    <w:rsid w:val="0022448B"/>
    <w:rsid w:val="00224D18"/>
    <w:rsid w:val="00224E15"/>
    <w:rsid w:val="00234F43"/>
    <w:rsid w:val="0029236F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C71"/>
    <w:rsid w:val="00487F54"/>
    <w:rsid w:val="004A1BA1"/>
    <w:rsid w:val="005012D4"/>
    <w:rsid w:val="00542780"/>
    <w:rsid w:val="00545335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33B5"/>
    <w:rsid w:val="00747BCE"/>
    <w:rsid w:val="007520AC"/>
    <w:rsid w:val="00782DD3"/>
    <w:rsid w:val="007836D2"/>
    <w:rsid w:val="007C0339"/>
    <w:rsid w:val="007F0875"/>
    <w:rsid w:val="00825749"/>
    <w:rsid w:val="00827DB0"/>
    <w:rsid w:val="0087242F"/>
    <w:rsid w:val="008A5EE3"/>
    <w:rsid w:val="008D72AE"/>
    <w:rsid w:val="008F7B94"/>
    <w:rsid w:val="009802D5"/>
    <w:rsid w:val="00991480"/>
    <w:rsid w:val="009960B7"/>
    <w:rsid w:val="009A29F6"/>
    <w:rsid w:val="009B32DD"/>
    <w:rsid w:val="009B6A0F"/>
    <w:rsid w:val="009E1687"/>
    <w:rsid w:val="009E50C5"/>
    <w:rsid w:val="009F5073"/>
    <w:rsid w:val="00A33807"/>
    <w:rsid w:val="00A55486"/>
    <w:rsid w:val="00A6179B"/>
    <w:rsid w:val="00AB6F38"/>
    <w:rsid w:val="00AE3EA5"/>
    <w:rsid w:val="00AF6238"/>
    <w:rsid w:val="00B22B5E"/>
    <w:rsid w:val="00BC107C"/>
    <w:rsid w:val="00BC529D"/>
    <w:rsid w:val="00C06F49"/>
    <w:rsid w:val="00C248C4"/>
    <w:rsid w:val="00C276A0"/>
    <w:rsid w:val="00C55DE6"/>
    <w:rsid w:val="00CA3CD5"/>
    <w:rsid w:val="00CB0B44"/>
    <w:rsid w:val="00CD1433"/>
    <w:rsid w:val="00D222B8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F01FD4"/>
    <w:rsid w:val="00F2572C"/>
    <w:rsid w:val="00F377C5"/>
    <w:rsid w:val="00F67AD9"/>
    <w:rsid w:val="00F756D7"/>
    <w:rsid w:val="00FA0388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BB69-5AFB-4CAD-90F1-DEFF70D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ser</cp:lastModifiedBy>
  <cp:revision>52</cp:revision>
  <dcterms:created xsi:type="dcterms:W3CDTF">2021-11-28T17:51:00Z</dcterms:created>
  <dcterms:modified xsi:type="dcterms:W3CDTF">2021-12-09T09:55:00Z</dcterms:modified>
</cp:coreProperties>
</file>